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r w:rsidR="001B73F5" w:rsidRPr="002253FC">
        <w:rPr>
          <w:sz w:val="24"/>
          <w:szCs w:val="24"/>
        </w:rPr>
        <w:t>th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quality of lif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respect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r w:rsidR="00ED3869">
        <w:rPr>
          <w:sz w:val="24"/>
          <w:szCs w:val="24"/>
        </w:rPr>
        <w:t>th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ill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with 2 base and 1 meta classifiers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r w:rsidRPr="009B77BF">
        <w:rPr>
          <w:sz w:val="24"/>
          <w:szCs w:val="24"/>
        </w:rPr>
        <w:t>Numpy</w:t>
      </w:r>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Airflow (if data can be automatically accessed from digimaps)</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Numpy</w:t>
      </w:r>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lastRenderedPageBreak/>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39"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60288"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9264"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75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584C" id="_x0000_t202" coordsize="21600,21600" o:spt="202" path="m,l,21600r21600,l21600,xe">
                <v:stroke joinstyle="miter"/>
                <v:path gradientshapeok="t" o:connecttype="rect"/>
              </v:shapetype>
              <v:shape id="_x0000_s1027" type="#_x0000_t202" style="position:absolute;margin-left:0;margin-top:18.6pt;width:141.75pt;height:21pt;z-index:2516587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62336"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706B021" w14:textId="3F23460A" w:rsidR="00D24135" w:rsidRPr="009B77BF" w:rsidRDefault="00D24135" w:rsidP="00DC7B5C">
      <w:pPr>
        <w:pStyle w:val="ListParagraph"/>
        <w:numPr>
          <w:ilvl w:val="0"/>
          <w:numId w:val="35"/>
        </w:numPr>
        <w:rPr>
          <w:sz w:val="24"/>
          <w:szCs w:val="24"/>
        </w:rPr>
      </w:pPr>
      <w:r>
        <w:rPr>
          <w:sz w:val="24"/>
          <w:szCs w:val="24"/>
        </w:rPr>
        <w:t>Decided that a separate database is not necessary at this stage</w:t>
      </w:r>
    </w:p>
    <w:p w14:paraId="5696FC73" w14:textId="77777777" w:rsidR="00DC7B5C" w:rsidRPr="00CC6D20" w:rsidRDefault="00DC7B5C" w:rsidP="00CC6D20"/>
    <w:p w14:paraId="047857EE" w14:textId="7C24CB13"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FC05" w14:textId="77777777" w:rsidR="000176CB" w:rsidRDefault="000176CB" w:rsidP="009C2FDE">
      <w:pPr>
        <w:spacing w:after="0" w:line="240" w:lineRule="auto"/>
      </w:pPr>
      <w:r>
        <w:separator/>
      </w:r>
    </w:p>
  </w:endnote>
  <w:endnote w:type="continuationSeparator" w:id="0">
    <w:p w14:paraId="03391893" w14:textId="77777777" w:rsidR="000176CB" w:rsidRDefault="000176CB" w:rsidP="009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C56D" w14:textId="77777777" w:rsidR="000176CB" w:rsidRDefault="000176CB" w:rsidP="009C2FDE">
      <w:pPr>
        <w:spacing w:after="0" w:line="240" w:lineRule="auto"/>
      </w:pPr>
      <w:r>
        <w:separator/>
      </w:r>
    </w:p>
  </w:footnote>
  <w:footnote w:type="continuationSeparator" w:id="0">
    <w:p w14:paraId="0E13AD22" w14:textId="77777777" w:rsidR="000176CB" w:rsidRDefault="000176CB" w:rsidP="009C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2"/>
  </w:num>
  <w:num w:numId="2" w16cid:durableId="488402332">
    <w:abstractNumId w:val="16"/>
  </w:num>
  <w:num w:numId="3" w16cid:durableId="1517961157">
    <w:abstractNumId w:val="9"/>
  </w:num>
  <w:num w:numId="4" w16cid:durableId="1860661669">
    <w:abstractNumId w:val="3"/>
  </w:num>
  <w:num w:numId="5" w16cid:durableId="1149633860">
    <w:abstractNumId w:val="19"/>
  </w:num>
  <w:num w:numId="6" w16cid:durableId="942154090">
    <w:abstractNumId w:val="1"/>
  </w:num>
  <w:num w:numId="7" w16cid:durableId="1054349932">
    <w:abstractNumId w:val="23"/>
  </w:num>
  <w:num w:numId="8" w16cid:durableId="1158808719">
    <w:abstractNumId w:val="35"/>
  </w:num>
  <w:num w:numId="9" w16cid:durableId="669331607">
    <w:abstractNumId w:val="20"/>
  </w:num>
  <w:num w:numId="10" w16cid:durableId="1346520079">
    <w:abstractNumId w:val="18"/>
  </w:num>
  <w:num w:numId="11" w16cid:durableId="1699312123">
    <w:abstractNumId w:val="29"/>
  </w:num>
  <w:num w:numId="12" w16cid:durableId="969869494">
    <w:abstractNumId w:val="27"/>
  </w:num>
  <w:num w:numId="13" w16cid:durableId="1414083523">
    <w:abstractNumId w:val="30"/>
  </w:num>
  <w:num w:numId="14" w16cid:durableId="1597714874">
    <w:abstractNumId w:val="34"/>
  </w:num>
  <w:num w:numId="15" w16cid:durableId="526218736">
    <w:abstractNumId w:val="17"/>
  </w:num>
  <w:num w:numId="16" w16cid:durableId="1235701835">
    <w:abstractNumId w:val="0"/>
  </w:num>
  <w:num w:numId="17" w16cid:durableId="577982199">
    <w:abstractNumId w:val="6"/>
  </w:num>
  <w:num w:numId="18" w16cid:durableId="1051659277">
    <w:abstractNumId w:val="31"/>
  </w:num>
  <w:num w:numId="19" w16cid:durableId="1396390958">
    <w:abstractNumId w:val="28"/>
  </w:num>
  <w:num w:numId="20" w16cid:durableId="1854029691">
    <w:abstractNumId w:val="2"/>
  </w:num>
  <w:num w:numId="21" w16cid:durableId="952708985">
    <w:abstractNumId w:val="32"/>
  </w:num>
  <w:num w:numId="22" w16cid:durableId="1545363286">
    <w:abstractNumId w:val="11"/>
  </w:num>
  <w:num w:numId="23" w16cid:durableId="275018443">
    <w:abstractNumId w:val="14"/>
  </w:num>
  <w:num w:numId="24" w16cid:durableId="1527862216">
    <w:abstractNumId w:val="22"/>
  </w:num>
  <w:num w:numId="25" w16cid:durableId="755982008">
    <w:abstractNumId w:val="5"/>
  </w:num>
  <w:num w:numId="26" w16cid:durableId="967466725">
    <w:abstractNumId w:val="13"/>
  </w:num>
  <w:num w:numId="27" w16cid:durableId="256914071">
    <w:abstractNumId w:val="4"/>
  </w:num>
  <w:num w:numId="28" w16cid:durableId="1482499254">
    <w:abstractNumId w:val="8"/>
  </w:num>
  <w:num w:numId="29" w16cid:durableId="1809934270">
    <w:abstractNumId w:val="10"/>
  </w:num>
  <w:num w:numId="30" w16cid:durableId="190998233">
    <w:abstractNumId w:val="26"/>
  </w:num>
  <w:num w:numId="31" w16cid:durableId="1216314939">
    <w:abstractNumId w:val="33"/>
  </w:num>
  <w:num w:numId="32" w16cid:durableId="890463459">
    <w:abstractNumId w:val="7"/>
  </w:num>
  <w:num w:numId="33" w16cid:durableId="1254777256">
    <w:abstractNumId w:val="15"/>
  </w:num>
  <w:num w:numId="34" w16cid:durableId="1543906565">
    <w:abstractNumId w:val="24"/>
  </w:num>
  <w:num w:numId="35" w16cid:durableId="848639077">
    <w:abstractNumId w:val="21"/>
  </w:num>
  <w:num w:numId="36" w16cid:durableId="5072141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176CB"/>
    <w:rsid w:val="00020368"/>
    <w:rsid w:val="00030D0F"/>
    <w:rsid w:val="00032876"/>
    <w:rsid w:val="00033287"/>
    <w:rsid w:val="000431A0"/>
    <w:rsid w:val="00054949"/>
    <w:rsid w:val="00054C78"/>
    <w:rsid w:val="00061124"/>
    <w:rsid w:val="00061177"/>
    <w:rsid w:val="00062987"/>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58D9"/>
    <w:rsid w:val="000A6612"/>
    <w:rsid w:val="000A7DC7"/>
    <w:rsid w:val="000B0AB6"/>
    <w:rsid w:val="000B194F"/>
    <w:rsid w:val="000B61D6"/>
    <w:rsid w:val="000B701F"/>
    <w:rsid w:val="000C064C"/>
    <w:rsid w:val="000C356A"/>
    <w:rsid w:val="000D1532"/>
    <w:rsid w:val="000D77AE"/>
    <w:rsid w:val="000E0B2B"/>
    <w:rsid w:val="000E222B"/>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6C35"/>
    <w:rsid w:val="001377FE"/>
    <w:rsid w:val="0014545E"/>
    <w:rsid w:val="00146F79"/>
    <w:rsid w:val="00151440"/>
    <w:rsid w:val="0016091A"/>
    <w:rsid w:val="00161C84"/>
    <w:rsid w:val="00165BD7"/>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583F"/>
    <w:rsid w:val="003C6B1C"/>
    <w:rsid w:val="003D089B"/>
    <w:rsid w:val="003D0AFF"/>
    <w:rsid w:val="003D28D1"/>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5199F"/>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E67"/>
    <w:rsid w:val="00572667"/>
    <w:rsid w:val="0057372D"/>
    <w:rsid w:val="00590D4F"/>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24E"/>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E2"/>
    <w:rsid w:val="00647309"/>
    <w:rsid w:val="00647F08"/>
    <w:rsid w:val="006508E1"/>
    <w:rsid w:val="006518E4"/>
    <w:rsid w:val="00653620"/>
    <w:rsid w:val="006541F4"/>
    <w:rsid w:val="00654BA0"/>
    <w:rsid w:val="006553ED"/>
    <w:rsid w:val="0066080A"/>
    <w:rsid w:val="00660DA3"/>
    <w:rsid w:val="00660FEB"/>
    <w:rsid w:val="006610E8"/>
    <w:rsid w:val="00662B69"/>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758F"/>
    <w:rsid w:val="006C54D2"/>
    <w:rsid w:val="006D0BC3"/>
    <w:rsid w:val="006D4087"/>
    <w:rsid w:val="006E2CBB"/>
    <w:rsid w:val="006E465F"/>
    <w:rsid w:val="006E4899"/>
    <w:rsid w:val="006F15B4"/>
    <w:rsid w:val="006F5261"/>
    <w:rsid w:val="006F58D4"/>
    <w:rsid w:val="0070457B"/>
    <w:rsid w:val="00704AE4"/>
    <w:rsid w:val="00704FC6"/>
    <w:rsid w:val="00705959"/>
    <w:rsid w:val="00705CB4"/>
    <w:rsid w:val="00711AAC"/>
    <w:rsid w:val="007122ED"/>
    <w:rsid w:val="00722247"/>
    <w:rsid w:val="007244D4"/>
    <w:rsid w:val="007246B5"/>
    <w:rsid w:val="0073490F"/>
    <w:rsid w:val="00743D4B"/>
    <w:rsid w:val="00754533"/>
    <w:rsid w:val="0075505E"/>
    <w:rsid w:val="007604A2"/>
    <w:rsid w:val="007640FA"/>
    <w:rsid w:val="00766A19"/>
    <w:rsid w:val="007709C5"/>
    <w:rsid w:val="00772FC5"/>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614D"/>
    <w:rsid w:val="00801000"/>
    <w:rsid w:val="00801527"/>
    <w:rsid w:val="00801F57"/>
    <w:rsid w:val="00802D23"/>
    <w:rsid w:val="00803582"/>
    <w:rsid w:val="008053F4"/>
    <w:rsid w:val="00810114"/>
    <w:rsid w:val="00812316"/>
    <w:rsid w:val="00815C47"/>
    <w:rsid w:val="00815FD7"/>
    <w:rsid w:val="00821183"/>
    <w:rsid w:val="008219B4"/>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93C41"/>
    <w:rsid w:val="00895C65"/>
    <w:rsid w:val="008A627D"/>
    <w:rsid w:val="008A672D"/>
    <w:rsid w:val="008A7259"/>
    <w:rsid w:val="008B1CD5"/>
    <w:rsid w:val="008B3072"/>
    <w:rsid w:val="008C0B67"/>
    <w:rsid w:val="008C2BB4"/>
    <w:rsid w:val="008C3ADC"/>
    <w:rsid w:val="008D1D9E"/>
    <w:rsid w:val="008D5A8B"/>
    <w:rsid w:val="008E0876"/>
    <w:rsid w:val="008E1FF7"/>
    <w:rsid w:val="008E23AD"/>
    <w:rsid w:val="008F0BC7"/>
    <w:rsid w:val="008F27A8"/>
    <w:rsid w:val="008F6DB6"/>
    <w:rsid w:val="008F7E5C"/>
    <w:rsid w:val="00901ED6"/>
    <w:rsid w:val="0090330A"/>
    <w:rsid w:val="009036A6"/>
    <w:rsid w:val="0091426A"/>
    <w:rsid w:val="00914D53"/>
    <w:rsid w:val="00915CB0"/>
    <w:rsid w:val="009172A3"/>
    <w:rsid w:val="0091749B"/>
    <w:rsid w:val="009201CC"/>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F67"/>
    <w:rsid w:val="009B4267"/>
    <w:rsid w:val="009B48F7"/>
    <w:rsid w:val="009B64AD"/>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A2B"/>
    <w:rsid w:val="00AF39B8"/>
    <w:rsid w:val="00AF6836"/>
    <w:rsid w:val="00B016F9"/>
    <w:rsid w:val="00B02C51"/>
    <w:rsid w:val="00B043D7"/>
    <w:rsid w:val="00B0447C"/>
    <w:rsid w:val="00B160D9"/>
    <w:rsid w:val="00B22C46"/>
    <w:rsid w:val="00B235F3"/>
    <w:rsid w:val="00B23EF9"/>
    <w:rsid w:val="00B2457D"/>
    <w:rsid w:val="00B330FC"/>
    <w:rsid w:val="00B350FC"/>
    <w:rsid w:val="00B35833"/>
    <w:rsid w:val="00B37D13"/>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50E5"/>
    <w:rsid w:val="00C368D7"/>
    <w:rsid w:val="00C40FCA"/>
    <w:rsid w:val="00C423B7"/>
    <w:rsid w:val="00C42B8F"/>
    <w:rsid w:val="00C42F3C"/>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135"/>
    <w:rsid w:val="00D24930"/>
    <w:rsid w:val="00D27043"/>
    <w:rsid w:val="00D271E8"/>
    <w:rsid w:val="00D32488"/>
    <w:rsid w:val="00D32E72"/>
    <w:rsid w:val="00D33E58"/>
    <w:rsid w:val="00D33F02"/>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D3869"/>
    <w:rsid w:val="00ED427E"/>
    <w:rsid w:val="00ED5558"/>
    <w:rsid w:val="00ED74E6"/>
    <w:rsid w:val="00EE03AD"/>
    <w:rsid w:val="00EE5051"/>
    <w:rsid w:val="00EF135C"/>
    <w:rsid w:val="00F00AE4"/>
    <w:rsid w:val="00F01403"/>
    <w:rsid w:val="00F02EFB"/>
    <w:rsid w:val="00F21F4C"/>
    <w:rsid w:val="00F23107"/>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5FB6"/>
    <w:rsid w:val="00F71B35"/>
    <w:rsid w:val="00F75082"/>
    <w:rsid w:val="00F7717D"/>
    <w:rsid w:val="00F814FE"/>
    <w:rsid w:val="00F81E2A"/>
    <w:rsid w:val="00F81F4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star.ai/blog/the-importance-of-urban-planning-the-seven-key-reasons/"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26" Type="http://schemas.openxmlformats.org/officeDocument/2006/relationships/hyperlink" Target="https://datarade.ai/company/blog/what-is-poi-data" TargetMode="External"/><Relationship Id="rId3" Type="http://schemas.openxmlformats.org/officeDocument/2006/relationships/styles" Target="styles.xml"/><Relationship Id="rId21" Type="http://schemas.openxmlformats.org/officeDocument/2006/relationships/hyperlink" Target="https://digimap.edina.ac.uk/roam/map/society" TargetMode="External"/><Relationship Id="rId7" Type="http://schemas.openxmlformats.org/officeDocument/2006/relationships/endnotes" Target="endnot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2" Type="http://schemas.openxmlformats.org/officeDocument/2006/relationships/numbering" Target="numbering.xml"/><Relationship Id="rId16" Type="http://schemas.openxmlformats.org/officeDocument/2006/relationships/hyperlink" Target="https://www.sciencedirect.com/science/article/pii/S0303243422000794" TargetMode="External"/><Relationship Id="rId20" Type="http://schemas.openxmlformats.org/officeDocument/2006/relationships/hyperlink" Target="https://digimap.edina.ac.uk/roam/map/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cities.org/blog/layout-city-affects-economic-success/" TargetMode="External"/><Relationship Id="rId24" Type="http://schemas.openxmlformats.org/officeDocument/2006/relationships/hyperlink" Target="https://www.ons.gov.uk/economy/grossdomesticproductgdp/datasets/regionalgrossdomesticproductallnutslevelregions" TargetMode="External"/><Relationship Id="rId5" Type="http://schemas.openxmlformats.org/officeDocument/2006/relationships/webSettings" Target="webSetting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10" Type="http://schemas.openxmlformats.org/officeDocument/2006/relationships/hyperlink" Target="https://www.archistar.ai/blog/the-importance-of-urban-planning-the-seven-key-reasons/" TargetMode="External"/><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4" Type="http://schemas.openxmlformats.org/officeDocument/2006/relationships/hyperlink" Target="https://www.tandfonline.com/doi/full/10.1080/13574801003638111" TargetMode="External"/><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7</Pages>
  <Words>1307</Words>
  <Characters>11035</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41</cp:revision>
  <dcterms:created xsi:type="dcterms:W3CDTF">2025-01-22T13:27:00Z</dcterms:created>
  <dcterms:modified xsi:type="dcterms:W3CDTF">2025-02-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